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1294"/>
        <w:gridCol w:w="1067"/>
        <w:gridCol w:w="1120"/>
        <w:gridCol w:w="760"/>
        <w:gridCol w:w="2945"/>
      </w:tblGrid>
      <w:tr w:rsidR="008129F2" w:rsidRPr="00FF3200" w14:paraId="7A3CC77F" w14:textId="77777777" w:rsidTr="001B61BC">
        <w:tc>
          <w:tcPr>
            <w:tcW w:w="8979" w:type="dxa"/>
            <w:gridSpan w:val="6"/>
            <w:shd w:val="clear" w:color="auto" w:fill="auto"/>
          </w:tcPr>
          <w:p w14:paraId="271C0D73" w14:textId="53DC6F86" w:rsidR="008129F2" w:rsidRPr="00FF3200" w:rsidRDefault="002B1DD9" w:rsidP="007047A5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F3200">
              <w:rPr>
                <w:rFonts w:ascii="Calibri" w:hAnsi="Calibri"/>
                <w:b/>
                <w:sz w:val="28"/>
                <w:szCs w:val="28"/>
              </w:rPr>
              <w:t>Acta de destrucción de materiale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B61BC">
        <w:tc>
          <w:tcPr>
            <w:tcW w:w="8979" w:type="dxa"/>
            <w:gridSpan w:val="6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B61BC">
        <w:tc>
          <w:tcPr>
            <w:tcW w:w="8979" w:type="dxa"/>
            <w:gridSpan w:val="6"/>
            <w:shd w:val="clear" w:color="auto" w:fill="auto"/>
          </w:tcPr>
          <w:p w14:paraId="35B3D14B" w14:textId="77777777" w:rsidR="00B64E70" w:rsidRPr="00A57903" w:rsidRDefault="00A57903" w:rsidP="000F01D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0"/>
            <w:r w:rsidRPr="00A57903">
              <w:rPr>
                <w:rFonts w:ascii="Calibri" w:hAnsi="Calibri" w:cs="Arial"/>
                <w:sz w:val="22"/>
                <w:szCs w:val="22"/>
                <w:highlight w:val="yellow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="000F01D1" w:rsidRPr="00A57903">
              <w:rPr>
                <w:rFonts w:ascii="Calibri" w:hAnsi="Calibri" w:cs="Arial"/>
                <w:sz w:val="22"/>
                <w:szCs w:val="22"/>
              </w:rPr>
              <w:t>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4E70" w:rsidRPr="00A57903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</w:p>
        </w:tc>
      </w:tr>
      <w:tr w:rsidR="00B64E70" w:rsidRPr="00FF3200" w14:paraId="1DA71E60" w14:textId="77777777" w:rsidTr="001B61BC">
        <w:tc>
          <w:tcPr>
            <w:tcW w:w="8979" w:type="dxa"/>
            <w:gridSpan w:val="6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B61BC">
        <w:tc>
          <w:tcPr>
            <w:tcW w:w="8979" w:type="dxa"/>
            <w:gridSpan w:val="6"/>
            <w:shd w:val="clear" w:color="auto" w:fill="auto"/>
          </w:tcPr>
          <w:p w14:paraId="2F44F994" w14:textId="77777777" w:rsidR="003E21DD" w:rsidRPr="00FF3200" w:rsidRDefault="000F01D1" w:rsidP="00A5790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Pr="00FF3200">
              <w:rPr>
                <w:rFonts w:ascii="Calibri" w:hAnsi="Calibri"/>
                <w:sz w:val="22"/>
                <w:highlight w:val="lightGray"/>
              </w:rPr>
              <w:t>Hora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Pr="00FF3200">
              <w:rPr>
                <w:rFonts w:ascii="Calibri" w:hAnsi="Calibri"/>
                <w:sz w:val="22"/>
                <w:highlight w:val="lightGray"/>
              </w:rPr>
              <w:t>N</w:t>
            </w:r>
            <w:r w:rsidR="003E21DD" w:rsidRPr="00FF3200">
              <w:rPr>
                <w:rFonts w:ascii="Calibri" w:hAnsi="Calibri"/>
                <w:sz w:val="22"/>
                <w:highlight w:val="lightGray"/>
              </w:rPr>
              <w:t>úmero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 xml:space="preserve"> del día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>nombre del mes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commentRangeStart w:id="1"/>
            <w:r w:rsidR="00A57903" w:rsidRPr="00A57903">
              <w:rPr>
                <w:rFonts w:ascii="Calibri" w:hAnsi="Calibri"/>
                <w:sz w:val="22"/>
                <w:highlight w:val="yellow"/>
              </w:rPr>
              <w:t>Automático</w:t>
            </w:r>
            <w:commentRangeEnd w:id="1"/>
            <w:r w:rsidR="00A57903">
              <w:rPr>
                <w:rStyle w:val="Refdecomentario"/>
                <w:rFonts w:ascii="Calibri" w:hAnsi="Calibri"/>
                <w:lang w:val="en-US"/>
              </w:rPr>
              <w:commentReference w:id="1"/>
            </w:r>
            <w:r w:rsidR="006209FF" w:rsidRPr="00FF3200">
              <w:rPr>
                <w:rFonts w:ascii="Calibri" w:hAnsi="Calibri"/>
                <w:sz w:val="22"/>
              </w:rPr>
              <w:t>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materiales relacionados al estudio:</w:t>
            </w:r>
          </w:p>
        </w:tc>
      </w:tr>
      <w:tr w:rsidR="00B64E70" w:rsidRPr="00FF3200" w14:paraId="63D2E1DB" w14:textId="77777777" w:rsidTr="001B61BC">
        <w:tc>
          <w:tcPr>
            <w:tcW w:w="8979" w:type="dxa"/>
            <w:gridSpan w:val="6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FF3200">
        <w:tc>
          <w:tcPr>
            <w:tcW w:w="1668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31F2E0A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FF3200">
        <w:tc>
          <w:tcPr>
            <w:tcW w:w="1668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7FD709DF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B61BC">
        <w:tc>
          <w:tcPr>
            <w:tcW w:w="8979" w:type="dxa"/>
            <w:gridSpan w:val="6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B61BC">
        <w:tc>
          <w:tcPr>
            <w:tcW w:w="8979" w:type="dxa"/>
            <w:gridSpan w:val="6"/>
            <w:shd w:val="clear" w:color="auto" w:fill="auto"/>
          </w:tcPr>
          <w:p w14:paraId="3FC58CFE" w14:textId="77777777" w:rsidR="003E21DD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>Los materiales destruidos consisten en:</w:t>
            </w:r>
          </w:p>
        </w:tc>
      </w:tr>
      <w:tr w:rsidR="00B64E70" w:rsidRPr="00FF3200" w14:paraId="10C08E5B" w14:textId="77777777" w:rsidTr="00835F04">
        <w:tc>
          <w:tcPr>
            <w:tcW w:w="8979" w:type="dxa"/>
            <w:gridSpan w:val="6"/>
            <w:shd w:val="clear" w:color="auto" w:fill="auto"/>
          </w:tcPr>
          <w:p w14:paraId="66817DB6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5F04" w:rsidRPr="00835F04" w14:paraId="32FB4449" w14:textId="77777777" w:rsidTr="00835F04">
        <w:tc>
          <w:tcPr>
            <w:tcW w:w="299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621E75D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Tipo de kit</w:t>
            </w:r>
          </w:p>
        </w:tc>
        <w:tc>
          <w:tcPr>
            <w:tcW w:w="299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DB5BE5E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Fecha de caducidad</w:t>
            </w:r>
          </w:p>
        </w:tc>
        <w:tc>
          <w:tcPr>
            <w:tcW w:w="2993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054DEFC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Cantidad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77777777" w:rsidR="00835F04" w:rsidRPr="00FF3200" w:rsidRDefault="00E47122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E47122">
              <w:rPr>
                <w:rFonts w:ascii="Calibri" w:hAnsi="Calibri"/>
                <w:sz w:val="22"/>
                <w:highlight w:val="lightGray"/>
              </w:rPr>
              <w:t>Describir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77777777" w:rsidR="00835F04" w:rsidRPr="00FF3200" w:rsidRDefault="00E47122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highlight w:val="lightGray"/>
              </w:rPr>
              <w:t>D</w:t>
            </w:r>
            <w:r w:rsidRPr="00E47122">
              <w:rPr>
                <w:rFonts w:ascii="Calibri" w:hAnsi="Calibri"/>
                <w:sz w:val="22"/>
                <w:highlight w:val="lightGray"/>
              </w:rPr>
              <w:t>escribir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77777777" w:rsidR="00835F04" w:rsidRPr="00FF3200" w:rsidRDefault="00E47122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 w:rsidRPr="00E47122">
              <w:rPr>
                <w:rFonts w:ascii="Calibri" w:hAnsi="Calibri"/>
                <w:sz w:val="22"/>
                <w:highlight w:val="lightGray"/>
              </w:rPr>
              <w:t>Describir</w:t>
            </w:r>
          </w:p>
        </w:tc>
      </w:tr>
      <w:tr w:rsidR="00835F04" w:rsidRPr="00FF3200" w14:paraId="7BD15EF7" w14:textId="77777777" w:rsidTr="001B61BC">
        <w:tc>
          <w:tcPr>
            <w:tcW w:w="8979" w:type="dxa"/>
            <w:gridSpan w:val="6"/>
            <w:shd w:val="clear" w:color="auto" w:fill="auto"/>
          </w:tcPr>
          <w:p w14:paraId="58D1986C" w14:textId="77777777" w:rsidR="00835F04" w:rsidRPr="00FF3200" w:rsidRDefault="00835F04" w:rsidP="000C727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1B61BC" w:rsidRPr="00FF3200" w14:paraId="5617B63E" w14:textId="77777777" w:rsidTr="001B61BC">
        <w:tc>
          <w:tcPr>
            <w:tcW w:w="8979" w:type="dxa"/>
            <w:gridSpan w:val="6"/>
            <w:shd w:val="clear" w:color="auto" w:fill="auto"/>
          </w:tcPr>
          <w:p w14:paraId="2A3533FA" w14:textId="77777777" w:rsidR="001B61BC" w:rsidRPr="00FF3200" w:rsidRDefault="001B61BC" w:rsidP="00A57903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 w:rsidR="00A57903"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</w:t>
            </w:r>
            <w:r w:rsidR="000C7273" w:rsidRPr="00FF3200">
              <w:rPr>
                <w:rFonts w:ascii="Calibri" w:hAnsi="Calibri"/>
                <w:sz w:val="22"/>
              </w:rPr>
              <w:t>Farmacia</w:t>
            </w:r>
            <w:r w:rsidRPr="00FF3200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3E21DD" w:rsidRPr="00FF3200" w14:paraId="1E2F2A55" w14:textId="77777777" w:rsidTr="001B61BC">
        <w:tc>
          <w:tcPr>
            <w:tcW w:w="8979" w:type="dxa"/>
            <w:gridSpan w:val="6"/>
            <w:shd w:val="clear" w:color="auto" w:fill="auto"/>
          </w:tcPr>
          <w:p w14:paraId="66B739BE" w14:textId="77777777" w:rsidR="003E21DD" w:rsidRPr="00FF3200" w:rsidRDefault="003E21DD" w:rsidP="005038EE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E21DD" w:rsidRPr="00FF3200" w14:paraId="16F9281A" w14:textId="77777777" w:rsidTr="001B61BC">
        <w:tc>
          <w:tcPr>
            <w:tcW w:w="8979" w:type="dxa"/>
            <w:gridSpan w:val="6"/>
            <w:shd w:val="clear" w:color="auto" w:fill="auto"/>
          </w:tcPr>
          <w:p w14:paraId="1277BF78" w14:textId="77777777" w:rsidR="003E21DD" w:rsidRPr="00FF3200" w:rsidRDefault="003E21DD" w:rsidP="0005790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</w:t>
            </w:r>
            <w:r w:rsidR="001B61BC" w:rsidRPr="00FF3200">
              <w:rPr>
                <w:rFonts w:ascii="Calibri" w:hAnsi="Calibri"/>
                <w:sz w:val="22"/>
                <w:szCs w:val="22"/>
              </w:rPr>
              <w:t>l estudio</w:t>
            </w:r>
            <w:r w:rsidRPr="00FF32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1DD" w:rsidRPr="00FF3200" w14:paraId="3C06A2DD" w14:textId="77777777" w:rsidTr="001B61BC">
        <w:tc>
          <w:tcPr>
            <w:tcW w:w="8979" w:type="dxa"/>
            <w:gridSpan w:val="6"/>
            <w:shd w:val="clear" w:color="auto" w:fill="auto"/>
          </w:tcPr>
          <w:p w14:paraId="6F842830" w14:textId="77777777" w:rsidR="003E21DD" w:rsidRPr="00FF3200" w:rsidRDefault="003E21DD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614F699D" w14:textId="77777777" w:rsidTr="001B61BC">
        <w:tc>
          <w:tcPr>
            <w:tcW w:w="4077" w:type="dxa"/>
            <w:gridSpan w:val="3"/>
            <w:shd w:val="clear" w:color="auto" w:fill="auto"/>
          </w:tcPr>
          <w:p w14:paraId="65A2C1A3" w14:textId="77777777" w:rsidR="003E21DD" w:rsidRPr="00FF3200" w:rsidRDefault="003E21DD" w:rsidP="001B61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Persona </w:t>
            </w:r>
            <w:r w:rsidR="001B61BC" w:rsidRPr="00FF3200">
              <w:rPr>
                <w:rFonts w:ascii="Calibri" w:hAnsi="Calibri" w:cs="Arial"/>
                <w:b/>
                <w:sz w:val="22"/>
                <w:szCs w:val="22"/>
              </w:rPr>
              <w:t>que realizó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 la destrucción</w:t>
            </w:r>
          </w:p>
        </w:tc>
        <w:tc>
          <w:tcPr>
            <w:tcW w:w="1134" w:type="dxa"/>
            <w:shd w:val="clear" w:color="auto" w:fill="auto"/>
          </w:tcPr>
          <w:p w14:paraId="2FEB83C0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14:paraId="792A280D" w14:textId="70980017" w:rsidR="003E21DD" w:rsidRPr="00FF3200" w:rsidRDefault="001B61BC" w:rsidP="00673CE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B64E70" w:rsidRPr="00FF3200" w14:paraId="41467D37" w14:textId="77777777" w:rsidTr="001B61BC">
        <w:tc>
          <w:tcPr>
            <w:tcW w:w="8979" w:type="dxa"/>
            <w:gridSpan w:val="6"/>
            <w:shd w:val="clear" w:color="auto" w:fill="auto"/>
          </w:tcPr>
          <w:p w14:paraId="3E93A5A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1DAAAEF3" w14:textId="77777777" w:rsidTr="001B61BC">
        <w:tc>
          <w:tcPr>
            <w:tcW w:w="8979" w:type="dxa"/>
            <w:gridSpan w:val="6"/>
            <w:shd w:val="clear" w:color="auto" w:fill="auto"/>
          </w:tcPr>
          <w:p w14:paraId="483E6B64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69DE35B5" w14:textId="77777777" w:rsidTr="001B61BC">
        <w:tc>
          <w:tcPr>
            <w:tcW w:w="8979" w:type="dxa"/>
            <w:gridSpan w:val="6"/>
            <w:shd w:val="clear" w:color="auto" w:fill="auto"/>
          </w:tcPr>
          <w:p w14:paraId="38066F07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2450B02E" w14:textId="77777777" w:rsidTr="001B61BC">
        <w:tc>
          <w:tcPr>
            <w:tcW w:w="8979" w:type="dxa"/>
            <w:gridSpan w:val="6"/>
            <w:shd w:val="clear" w:color="auto" w:fill="auto"/>
          </w:tcPr>
          <w:p w14:paraId="0CBF5C9D" w14:textId="77777777" w:rsidR="001B61BC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6A177B3F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1B61BC" w:rsidRPr="00FF3200" w:rsidRDefault="001B61BC" w:rsidP="001B61B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14:paraId="404E5CA0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1B61BC" w:rsidRPr="00FF3200" w:rsidRDefault="001B61BC" w:rsidP="001B61B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1B61BC" w:rsidRPr="00FF3200" w14:paraId="2A818EF7" w14:textId="77777777" w:rsidTr="001B61BC">
        <w:tc>
          <w:tcPr>
            <w:tcW w:w="8979" w:type="dxa"/>
            <w:gridSpan w:val="6"/>
            <w:shd w:val="clear" w:color="auto" w:fill="auto"/>
          </w:tcPr>
          <w:p w14:paraId="21E00737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136DC95D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14:paraId="589CD0B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1B61BC" w:rsidRPr="00FF3200" w14:paraId="2D65A5D3" w14:textId="77777777" w:rsidTr="001B61BC">
        <w:tc>
          <w:tcPr>
            <w:tcW w:w="8979" w:type="dxa"/>
            <w:gridSpan w:val="6"/>
            <w:shd w:val="clear" w:color="auto" w:fill="auto"/>
          </w:tcPr>
          <w:p w14:paraId="75D2A735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0FE54658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auto"/>
          </w:tcPr>
          <w:p w14:paraId="5BCB7A12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20:08:00Z" w:initials="MV">
    <w:p w14:paraId="4CA5D23D" w14:textId="717980DB" w:rsidR="00A57903" w:rsidRPr="00C36EF4" w:rsidRDefault="00A5790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383D79" w:rsidRPr="00B4503C">
        <w:rPr>
          <w:rStyle w:val="Refdecomentario"/>
          <w:lang w:val="es-MX"/>
        </w:rPr>
        <w:t xml:space="preserve">Chihuahua, Chih., Ciudad de México </w:t>
      </w:r>
      <w:r w:rsidR="00383D79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20:09:00Z" w:initials="MV">
    <w:p w14:paraId="66C5FC31" w14:textId="77777777" w:rsidR="00E00168" w:rsidRPr="00E00168" w:rsidRDefault="00A57903" w:rsidP="00E0016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E00168" w:rsidRPr="00E00168">
        <w:rPr>
          <w:lang w:val="es-MX"/>
        </w:rPr>
        <w:t>Trasviña y Retes 1317, Colonia San Felipe, Chihuahua, Chih., CP 31203, México. o</w:t>
      </w:r>
    </w:p>
    <w:p w14:paraId="5468E1C1" w14:textId="77777777" w:rsidR="00E00168" w:rsidRPr="00E00168" w:rsidRDefault="00E00168" w:rsidP="00E00168">
      <w:pPr>
        <w:pStyle w:val="Textocomentario"/>
        <w:rPr>
          <w:lang w:val="es-MX"/>
        </w:rPr>
      </w:pPr>
      <w:r w:rsidRPr="00E00168">
        <w:rPr>
          <w:lang w:val="es-MX"/>
        </w:rPr>
        <w:t>Puente de piedra 150, Torre 2, Planta baja, Colonia Toriello Guerra, Tlalpan, Ciudad de México, CP 14050, México. o</w:t>
      </w:r>
    </w:p>
    <w:p w14:paraId="20746825" w14:textId="40774C58" w:rsidR="00383D79" w:rsidRDefault="00E00168" w:rsidP="00383D79">
      <w:pPr>
        <w:pStyle w:val="Textocomentario"/>
        <w:rPr>
          <w:lang w:val="es-MX"/>
        </w:rPr>
      </w:pPr>
      <w:r w:rsidRPr="00E00168">
        <w:rPr>
          <w:lang w:val="es-MX"/>
        </w:rPr>
        <w:t>Renato Leduc 151-4, Colonia Toriello Guerra, Tlalpan, Ciudad de México, CP 14050, México.</w:t>
      </w:r>
      <w:r w:rsidR="00383D79" w:rsidRPr="00B4503C">
        <w:rPr>
          <w:lang w:val="es-MX"/>
        </w:rPr>
        <w:t xml:space="preserve"> </w:t>
      </w:r>
      <w:r w:rsidR="00383D79">
        <w:rPr>
          <w:lang w:val="es-MX"/>
        </w:rPr>
        <w:t>o</w:t>
      </w:r>
    </w:p>
    <w:p w14:paraId="2CCC287D" w14:textId="77777777" w:rsidR="00383D79" w:rsidRPr="00B4503C" w:rsidRDefault="00383D79" w:rsidP="00383D79">
      <w:pPr>
        <w:pStyle w:val="Textocomentario"/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  <w:p w14:paraId="737CBA0A" w14:textId="56A98FEA" w:rsidR="00A57903" w:rsidRDefault="00A57903" w:rsidP="00E00168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5D23D" w15:done="0"/>
  <w15:commentEx w15:paraId="737CBA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6EE" w16cex:dateUtc="2018-04-21T02:08:00Z"/>
  <w16cex:commentExtensible w16cex:durableId="259976EF" w16cex:dateUtc="2018-04-21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76EE"/>
  <w16cid:commentId w16cid:paraId="737CBA0A" w16cid:durableId="259976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9FED" w14:textId="77777777" w:rsidR="00EE29D0" w:rsidRDefault="00EE29D0">
      <w:r>
        <w:separator/>
      </w:r>
    </w:p>
  </w:endnote>
  <w:endnote w:type="continuationSeparator" w:id="0">
    <w:p w14:paraId="60BCC607" w14:textId="77777777" w:rsidR="00EE29D0" w:rsidRDefault="00EE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24B4" w14:textId="77777777" w:rsidR="00EF2A42" w:rsidRDefault="00EF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4491" w14:textId="310818EE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023496">
      <w:rPr>
        <w:rFonts w:ascii="Calibri" w:hAnsi="Calibri"/>
        <w:sz w:val="20"/>
        <w:szCs w:val="20"/>
        <w:lang w:val="es-MX"/>
      </w:rPr>
      <w:t>1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093472" w:rsidRPr="00FF3200">
      <w:rPr>
        <w:rFonts w:ascii="Calibri" w:hAnsi="Calibri"/>
        <w:sz w:val="20"/>
        <w:szCs w:val="20"/>
        <w:lang w:val="es-MX"/>
      </w:rPr>
      <w:t>materiale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F05C86">
      <w:rPr>
        <w:rFonts w:ascii="Calibri" w:hAnsi="Calibri"/>
        <w:sz w:val="20"/>
        <w:szCs w:val="20"/>
        <w:lang w:val="es-MX"/>
      </w:rPr>
      <w:t>v01</w:t>
    </w:r>
    <w:r w:rsidR="00834E4B">
      <w:rPr>
        <w:rStyle w:val="Nmerodepgina"/>
        <w:rFonts w:ascii="Calibri" w:hAnsi="Calibri"/>
        <w:sz w:val="20"/>
        <w:szCs w:val="22"/>
      </w:rPr>
      <w:t>-</w:t>
    </w:r>
    <w:r w:rsidR="00F05C86">
      <w:rPr>
        <w:rStyle w:val="Nmerodepgina"/>
        <w:rFonts w:ascii="Calibri" w:hAnsi="Calibri"/>
        <w:sz w:val="20"/>
        <w:szCs w:val="22"/>
        <w:lang w:val="es-MX"/>
      </w:rPr>
      <w:t>feb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F05C86">
      <w:rPr>
        <w:rStyle w:val="Nmerodepgina"/>
        <w:rFonts w:ascii="Calibri" w:hAnsi="Calibri"/>
        <w:sz w:val="20"/>
        <w:szCs w:val="22"/>
        <w:lang w:val="es-MX"/>
      </w:rPr>
      <w:t>4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0E5487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0E5487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EAB3" w14:textId="77777777" w:rsidR="00EF2A42" w:rsidRDefault="00EF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086E" w14:textId="77777777" w:rsidR="00EE29D0" w:rsidRDefault="00EE29D0">
      <w:r>
        <w:separator/>
      </w:r>
    </w:p>
  </w:footnote>
  <w:footnote w:type="continuationSeparator" w:id="0">
    <w:p w14:paraId="5DE94445" w14:textId="77777777" w:rsidR="00EE29D0" w:rsidRDefault="00EE2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72B2" w14:textId="77777777" w:rsidR="00EF2A42" w:rsidRDefault="00EF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DDBC" w14:textId="77777777" w:rsidR="00EF2A42" w:rsidRDefault="00EF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87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7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56A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28F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9D0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5C86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875A-EB18-4C51-AA68-AA7F6D3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2:06:00Z</dcterms:created>
  <dcterms:modified xsi:type="dcterms:W3CDTF">2022-01-25T02:06:00Z</dcterms:modified>
</cp:coreProperties>
</file>